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A94" w14:textId="7A50F306" w:rsidR="00223410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41DEB" wp14:editId="0B8C9D49">
            <wp:extent cx="676910" cy="8432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14261" w14:textId="77777777" w:rsidR="00223410" w:rsidRDefault="0000000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614C6013" w14:textId="77777777" w:rsidR="0022341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14:paraId="4A0E94C4" w14:textId="77777777" w:rsidR="00223410" w:rsidRDefault="0000000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ий муниципальный округ</w:t>
      </w:r>
    </w:p>
    <w:p w14:paraId="2C6DF134" w14:textId="77777777" w:rsidR="0022341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0CB351B" w14:textId="4A9A4C52" w:rsidR="00223410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КИНСКОГО МУНИЦИПАЛЬНОГО ОКРУГА</w:t>
      </w:r>
    </w:p>
    <w:p w14:paraId="5EC0FEC9" w14:textId="77777777" w:rsidR="00223410" w:rsidRDefault="0022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B44C8" w14:textId="77777777" w:rsidR="00223410" w:rsidRDefault="0000000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E8A6561" w14:textId="77777777" w:rsidR="00223410" w:rsidRDefault="002234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6000F8" w14:textId="619A5F90" w:rsidR="00223410" w:rsidRDefault="0000000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11 декабря 2025 года № 2456-п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41215EB" w14:textId="77777777" w:rsidR="00223410" w:rsidRDefault="0000000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пки</w:t>
      </w:r>
    </w:p>
    <w:p w14:paraId="64DF9A75" w14:textId="34D1B927" w:rsidR="00223410" w:rsidRDefault="00AB5A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1355C48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1374937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bookmarkStart w:id="1" w:name="_Hlk2140104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 муниципального имущества в аренду, безвозмездное пользование без проведения торгов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0"/>
    </w:p>
    <w:p w14:paraId="272237EF" w14:textId="0B582DD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C8966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17.1, 17.2 Федерального закона от 26.07.2006 № 135-ФЗ «О защите конкуренции», Федеральным законом от 27.07.2010 № 210-ФЗ «Об организации предоставления государственных и муниципальных услуг», </w:t>
      </w:r>
      <w:bookmarkStart w:id="2" w:name="__DdeLink__4982_36126654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Топкинского муниципального округа от 23.09.2025 № 1839-п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Топкинского муниципального округа</w:t>
      </w:r>
      <w:bookmarkEnd w:id="2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83DD6D0" w14:textId="505C95D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муниципального имущества в аренду, безвозмездное пользование без проведения торгов».</w:t>
      </w:r>
    </w:p>
    <w:p w14:paraId="3766BFA8" w14:textId="0B4F30E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:</w:t>
      </w:r>
    </w:p>
    <w:p w14:paraId="7BD35E8E" w14:textId="1F52801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администрации Топкинского муниципального округа от 30.06.2021 № 890-п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без проведения торгов»»;</w:t>
      </w:r>
    </w:p>
    <w:p w14:paraId="76DF553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администрации Топкинского муниципального округа от 16.12.2024 № 2361-п «О внесении изменений в постановление администрации Топкинского муниципального округа от 30.06.2021 № 890-п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без проведения торгов»»;</w:t>
      </w:r>
    </w:p>
    <w:p w14:paraId="70D4DA8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Топкинского муниципального округа от 17.03.2025 № 476-п «О внесении изменений в постановление администрации Топкинского муниципального округа от 30.06.2021 № 890-п «Об утверждении Административного регламента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«Предоставление муниципального имущества в аренду, безвозмездное пользование без проведения торгов».</w:t>
      </w:r>
    </w:p>
    <w:p w14:paraId="30D11649" w14:textId="38BF7CBF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050B7DF" w14:textId="401F855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редседателя Комитета по управлению муниципальным имуществом администрации Топкинского муниципального округа Н.В. Мурашкину.</w:t>
      </w:r>
    </w:p>
    <w:p w14:paraId="13AADF8C" w14:textId="11DA5DE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после официального обнародования.</w:t>
      </w:r>
    </w:p>
    <w:p w14:paraId="1D4EC92A" w14:textId="0EADA752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8818C9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BD0A0" w14:textId="7DDD448B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кинского</w:t>
      </w:r>
    </w:p>
    <w:p w14:paraId="2DEF82D6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                                                                    С.В. Фролов</w:t>
      </w:r>
    </w:p>
    <w:p w14:paraId="587B171E" w14:textId="65B2AE87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32CFC4" w14:textId="77777777" w:rsidR="00223410" w:rsidRDefault="0022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93AF8" w14:textId="77777777" w:rsidR="00223410" w:rsidRDefault="002234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7E860" w14:textId="7938803D" w:rsidR="00223410" w:rsidRDefault="00AB5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EDA922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4BB0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26E5F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51DF7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F6F72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7476F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05063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CBA0F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B777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3694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FB6A9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5F95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BD64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7261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D668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3DE0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A86C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1ED1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07E6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8E8F3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9CBC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ABEF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C323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F3BD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6F14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42D8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2847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013B9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933E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9096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A57C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689A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3C423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3CF7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B6353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721E362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0C0F54B3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кинского муниципального округа</w:t>
      </w:r>
    </w:p>
    <w:p w14:paraId="4331203B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 декабря 2025 года № 2456-п</w:t>
      </w:r>
    </w:p>
    <w:p w14:paraId="4EAE6308" w14:textId="1E773FA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1D12EB" w14:textId="0E88139C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муниципального имущества в аренду, безвозмездное пользование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 проведения торгов»</w:t>
      </w:r>
    </w:p>
    <w:p w14:paraId="616BC205" w14:textId="3DA9884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FF354B" w14:textId="2A978278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42AC8BA3" w14:textId="4EA237C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75BCC3" w14:textId="32A0245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6FD768CB" w14:textId="6254335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 безвозмездное пользова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ведения торгов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, муниципальная услуга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14:paraId="35DC1993" w14:textId="2E0FE44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управлению муниципальным имуществом администрации Топкинского муниципального округа. Возглавляет уполномоченный орган председатель Комитета по управлению муниципальным имуществом администрации Топкинского муниципального округа.</w:t>
      </w:r>
    </w:p>
    <w:p w14:paraId="57CDF08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 настоящего административного регламента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государственно-частном партнерстве, муниципально-частном партнерстве.</w:t>
      </w:r>
    </w:p>
    <w:p w14:paraId="12920407" w14:textId="586F80E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заявителей.</w:t>
      </w:r>
    </w:p>
    <w:p w14:paraId="06B139DE" w14:textId="5BA5969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индивидуальны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м, юридически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:</w:t>
      </w:r>
    </w:p>
    <w:p w14:paraId="5805AB66" w14:textId="13DA7D6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1.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м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, предусмотренным пунктами 1-17 части 1 статьи 17.1 Федерального закона от 26.07.2006 № 135-ФЗ «О защите конкуренции» (далее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6.07.2006 № 135-ФЗ, и предоставляющим право заявителю на заключение договора аренды, безвозмездного пользования в отношении муниципального имущества б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я торгов с соблюдением условий, предусмотренных частями 3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 статьи 17.1 Федерального закона от 26.07.2006 № 135-ФЗ. </w:t>
      </w:r>
    </w:p>
    <w:p w14:paraId="6C8D5945" w14:textId="37332051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торам, надлежащим образом исполнивши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обязанности, по истечении срока договора аренды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казанных в абзац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1.1. настоящего административного регламент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14:paraId="05A69784" w14:textId="1E4C2D9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14:paraId="630F68B6" w14:textId="74EAEB6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срок, на который перезаключается договор аренды, должен составлять не менее чем три года. Срок может быть уменьшен только н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заявления арендатора.</w:t>
      </w:r>
    </w:p>
    <w:p w14:paraId="6130EC13" w14:textId="3A9C348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м пунктами 1-6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1 статьи 17.2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6.07.2006 № 135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D8C90" w14:textId="1C1B42C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 Интересы заявителей могут представлять иные лица в соответствии с законодательством Российской Федерации 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).</w:t>
      </w:r>
    </w:p>
    <w:p w14:paraId="4A664D3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 От имени физических лиц заявления могут подавать:</w:t>
      </w:r>
    </w:p>
    <w:p w14:paraId="51AD668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куны недееспособных граждан;</w:t>
      </w:r>
    </w:p>
    <w:p w14:paraId="0443860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14:paraId="2D78FEA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 От имени юридического лица заявления могут подавать:</w:t>
      </w:r>
    </w:p>
    <w:p w14:paraId="15CF07A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14:paraId="4265F64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14:paraId="5CA5BC6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14:paraId="5D38FD7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7. От имени индивидуальных предпринимателей заявление могут подавать:</w:t>
      </w:r>
    </w:p>
    <w:p w14:paraId="6E601CA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и в силу полномочий, основанных на доверенности или договоре.</w:t>
      </w:r>
    </w:p>
    <w:p w14:paraId="78387135" w14:textId="340C9EFC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ФЦ), в региональном портале государственных и муниципальных услуг Кузбасса 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ПГУ), в федеральной государственной информационной системе «Единый портал государственных и муниципа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функций)» 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), (далее соответственн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(признаки) заявителей) представлены в таблице 1 приложения № 2 к настоящему административному регламенту.</w:t>
      </w:r>
    </w:p>
    <w:p w14:paraId="285BFB29" w14:textId="0C1C2F86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BF25F0" w14:textId="38E937E4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14:paraId="1F1F646C" w14:textId="57B30105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5C3D02" w14:textId="38DEE7BC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 безвозмездное пользова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ведения торгов».</w:t>
      </w:r>
    </w:p>
    <w:p w14:paraId="779D2AE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14:paraId="63849E96" w14:textId="539245F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Предоставление муниципальной услуги осуществляется комитетом по управлению муниципальным имуществом администрации Топкинского муниципального округа 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).</w:t>
      </w:r>
    </w:p>
    <w:p w14:paraId="71C4CE4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14:paraId="2629BE27" w14:textId="797821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предоста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является:</w:t>
      </w:r>
    </w:p>
    <w:p w14:paraId="2A70A188" w14:textId="6B07AC0A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лючении договора аренды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, договора безвозмездного пользова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имуществом;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ы муниципального имущества;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го пользования муниципальным имуществом;</w:t>
      </w:r>
    </w:p>
    <w:p w14:paraId="3DF19D32" w14:textId="668EB15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го имущества в аренду или безвозмездное пользование.</w:t>
      </w:r>
    </w:p>
    <w:p w14:paraId="7928693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Документами, содержащими решения о предоставлении муниципальной услуги, являются:</w:t>
      </w:r>
    </w:p>
    <w:p w14:paraId="1E5A66D0" w14:textId="72D839D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заключении договора аренды муниципального имущества, договора безвозмездного пользования муниципальным имуществом;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ы муниципального имущества;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го пользования муниципальным имущество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 экземплярах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муниципальной услуги);</w:t>
      </w:r>
    </w:p>
    <w:p w14:paraId="0D26F3A3" w14:textId="4B4145D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об отказе в предоставлении муниципального имущества в аренду или безвозмездное пользование по форме согласно приложению № 9 к настоящему административному регламенту (да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).</w:t>
      </w:r>
    </w:p>
    <w:p w14:paraId="2A5D5EE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Формирование реестровой записи в качестве результата предоставления муниципальной услуги не предусмотрено.</w:t>
      </w:r>
    </w:p>
    <w:p w14:paraId="5B0F721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 Способы получения результата предоставления муниципальной услуги:</w:t>
      </w:r>
    </w:p>
    <w:p w14:paraId="7A993EA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полномоченном органе на бумажном носителе при личном обращении;</w:t>
      </w:r>
    </w:p>
    <w:p w14:paraId="6404E25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МФЦ на бумажном носителе при личном обращении;</w:t>
      </w:r>
    </w:p>
    <w:p w14:paraId="2A6BBF1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;</w:t>
      </w:r>
    </w:p>
    <w:p w14:paraId="028F3BB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лектронной форме на ЕПГУ, РПГУ, (при наличии технической возможности).</w:t>
      </w:r>
    </w:p>
    <w:p w14:paraId="4BF1905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и предоставления муниципальной услуги.</w:t>
      </w:r>
    </w:p>
    <w:p w14:paraId="0D3B9621" w14:textId="77D1815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предоставления муниципальной услуги составляет 60 календарных дней со дня регистраци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я о предоставлении муниципального имущества в аренду или безвозмездное пользование без проведения торгов по форме согласно приложению № 5 к настоящему административному регламенту (далее такж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заявление о предоставлении муниципальной услуги) и документов и (или) информации, необходимых для предоставления муниципальной услуги, (присвоения входящего номера) независимо от категории (признаков) заявителя и способа подачи заявления о предоставлении муниципальной услуги.</w:t>
      </w:r>
    </w:p>
    <w:p w14:paraId="41FB3AC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14:paraId="5E0A55A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</w:t>
      </w:r>
    </w:p>
    <w:p w14:paraId="4D85E44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уполномоченный орган или УМФЦ.</w:t>
      </w:r>
    </w:p>
    <w:p w14:paraId="249453F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 УМФЦ составляет не более 15 минут.</w:t>
      </w:r>
    </w:p>
    <w:p w14:paraId="6966C79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Срок регистрации заявления о предоставлении муниципальной услуги.</w:t>
      </w:r>
    </w:p>
    <w:p w14:paraId="2704761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при личном обращении заявителя (представителем заявителя), регистрируется специалистом уполномоченного органа в установленном порядке в день поступления.</w:t>
      </w:r>
    </w:p>
    <w:p w14:paraId="71329EE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пециалистом уполномоченного органа, принимающим документы, заявителю, либо его представителю, выдается расписка в получении документов на предоставление муниципальной услуги по форме согласно приложению № 6 к настоящему административному регламенту.</w:t>
      </w:r>
    </w:p>
    <w:p w14:paraId="3E06E24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2922A57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3132958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7C9E567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электронной форме на ЕПГУ, РПГУ,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6167326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4F063F5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3DB99C5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которым должны соответствовать помещения, в которых предоставляется муниципальная услуга размещаются на официальном сайте администрации Топкинского муниципального округа в информационно-телекоммуникационной сети «Интернет» в соответствующих разделах уполномоченного органа (далее - официальный сайт) и на ЕПГУ, РПГУ.</w:t>
      </w:r>
    </w:p>
    <w:p w14:paraId="14B083D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казатели доступности и качества муниципальной услуги.</w:t>
      </w:r>
    </w:p>
    <w:p w14:paraId="52BF743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оказателей качества и доступности муниципальной услуги размещается на официальном сайте, а также на ЕПГУ, РПГУ.</w:t>
      </w:r>
    </w:p>
    <w:p w14:paraId="15DA9EB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Иные требования к предоставлению муниципальной услуги.</w:t>
      </w:r>
    </w:p>
    <w:p w14:paraId="7F080E3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Перечень услуг, которые являются необходимыми и обязательными для предоставления муниципальной услуги.</w:t>
      </w:r>
    </w:p>
    <w:p w14:paraId="73178E6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, необходимой и обязательной для предоставления муниципальной услуги, является подготовка документа, подтверждающего полномочия представителя заявителя, в случае, если за предоставлением муниципальной услуги обращается представитель заявителя.</w:t>
      </w:r>
    </w:p>
    <w:p w14:paraId="69C0026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062A022B" w14:textId="26C6090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размер и основания взимания платы за предоставление услуги, указанной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пункте 2.10.1 пункта 2.10 настоящего административного регламента, определяется организациями, предоставляющими данную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14A1D4AF" w14:textId="2173CAE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3. Перечень информационных систем, используемых для предоставления муниципальной услуги: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, РПГУ, предоставление сведений из Единого государственного реестра юридических лиц (ЕГРЮЛ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диного государственного реестра индивидуальных предпринимателей (ЕГРИП), Единого государственного реестра недвижимости (ЕГРН)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система межведомственного электронного взаимодействия (СМЭВ), Единый реестр субъектов малого и среднего предпринимательства.</w:t>
      </w:r>
    </w:p>
    <w:p w14:paraId="1F6905B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4. Результат предоставления муниципальной услуги в отношении несовершеннолетнего, не может быть предоставлен законному представителю несовершеннолетнего, не являющемуся заявителем, ввиду того, что законодательством Российской Федерации не предусмотрено предоставление муниципальной услуги несовершеннолетнему заявителю.</w:t>
      </w:r>
    </w:p>
    <w:p w14:paraId="1B0DADB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5. Порядок предоставления результатов муниципальной услуги в отношении несовершеннолетнего, законному представителю несовершеннолетнего, не являющемуся заявителем не предусмотрен, ввиду того, что муниципальная услуга не оказывается несовершеннолетним.</w:t>
      </w:r>
    </w:p>
    <w:p w14:paraId="76CD92E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6. Предоставление муниципальной услуги в УМФЦ возможно при наличии заключенного соглашения о взаимодействии между администрацией Топкинского муниципального округа и УМФЦ.</w:t>
      </w:r>
    </w:p>
    <w:p w14:paraId="478990D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ФЦ участвует в предоставлении муниципальной услуги (в соответствии с соглашением о взаимодействии между УМФЦ и администрацией Топкинского муниципального округа) в части:</w:t>
      </w:r>
    </w:p>
    <w:p w14:paraId="0385872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я о порядке и ходе предоставления муниципальной услуги;</w:t>
      </w:r>
    </w:p>
    <w:p w14:paraId="349ECC3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14:paraId="4B0D4D2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и результата предоставления муниципальной услуги.</w:t>
      </w:r>
    </w:p>
    <w:p w14:paraId="5855653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ФЦ, в которых организуется предоставление муниципальной услуги, не могут приня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5F1A15C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7. Заявитель может получить результат предоставления муниципальной услуги в УМФЦ, в том числе получить документы на бумажном носителе, подтверждающие содержание электронных документов, направленных в УМФЦ по результатам предоставления муниципальной услуги уполномоченным органом, а также получить документы, включая составление на бумажном носителе и заверение выписок из информационных систем уполномоченного органа.</w:t>
      </w:r>
    </w:p>
    <w:p w14:paraId="06C3333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14:paraId="099175D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, приведен в таблице 1 приложения № 3 к настоящему административному регламенту.</w:t>
      </w:r>
    </w:p>
    <w:p w14:paraId="2C637CC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приведен в таблице 2 приложения № 3 к настоящему административному регламенту.</w:t>
      </w:r>
    </w:p>
    <w:p w14:paraId="7FB76BF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Исчерпывающий перечень способов подачи заявления о предоставлении муниципальной услуги и документов предоставлен в таблице 3 приложения № 3 к настоящему административному регламенту.</w:t>
      </w:r>
    </w:p>
    <w:p w14:paraId="3AB58BA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61BAF34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1. 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:</w:t>
      </w:r>
    </w:p>
    <w:p w14:paraId="5C150AA5" w14:textId="1B2CBEF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 представлено в уполномоченный орган, в полномочия которого не входит предоставление муниципальной услуги;</w:t>
      </w:r>
    </w:p>
    <w:p w14:paraId="2E4639D4" w14:textId="63639B1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, некорректное заполнение полей в форме заявления, в том числе в интерактивной форме заявления на ЕПГУ, РПГУ;</w:t>
      </w:r>
    </w:p>
    <w:p w14:paraId="57254458" w14:textId="6F30FA59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неполного комплекта документов, указанных в таблице 1 приложения № 3 к настоящему административному регламенту, подлежащих обязательному предоставлению заявителем;</w:t>
      </w:r>
    </w:p>
    <w:p w14:paraId="4BBBC500" w14:textId="2DFFCC9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или сведения утратили силу на момент обращения за муниципальной услугой (сведения документа, удостоверяющег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 документа, удостоверяющег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редставителя заявителя, в случае обращения за получением муниципальной услуги указанным лицом);</w:t>
      </w:r>
    </w:p>
    <w:p w14:paraId="7D817374" w14:textId="3CFFFB7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</w:r>
    </w:p>
    <w:p w14:paraId="6A371CE7" w14:textId="4BE47DD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ления о предоставлении муниципальной услуги от имени заявителя не уполномоченным на то лицом;</w:t>
      </w:r>
    </w:p>
    <w:p w14:paraId="5F5CBC2F" w14:textId="2207DF6F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3AC30FE" w14:textId="39D7CFE9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не соответствуют требованиям к форматам их предоставления и (или) не читаются;</w:t>
      </w:r>
    </w:p>
    <w:p w14:paraId="7FE0328C" w14:textId="40ED4C3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е установленных статьей 1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700207D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предоставлении муниципальной услуги приведен в таблице 1 приложения № 4 к настоящему административному регламенту.</w:t>
      </w:r>
    </w:p>
    <w:p w14:paraId="3AEB508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 Исчерпывающий перечень оснований для приостановления предоставления муниципальной услуги: приостановление предоставления муниципальной услуги законодательством Российской Федерации не предусмотрено.</w:t>
      </w:r>
    </w:p>
    <w:p w14:paraId="707CFAD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:</w:t>
      </w:r>
    </w:p>
    <w:p w14:paraId="05B02C54" w14:textId="5DE6F99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подано в отношении имущества, не являющегося объектом учета казны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Топкинский муниципальный округ Кемеровской област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а»;</w:t>
      </w:r>
    </w:p>
    <w:p w14:paraId="52A14FBB" w14:textId="3B5F218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, на аренду или безвозмездное пользование, которым претендует заявитель, необходимо для муниципальных нужд;</w:t>
      </w:r>
    </w:p>
    <w:p w14:paraId="117CA223" w14:textId="6594D41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оставление имущества в аренду или безвозмездное пользование без проведения конкурса или торгов не соответствует требова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ях 1, 3 - 3.6 статьи 17.1,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1 статьи 17.2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6.07.2006 № 135-ФЗ;</w:t>
      </w:r>
    </w:p>
    <w:p w14:paraId="7564CD1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мущество уже передано в аренду или безвозмездное пользование;</w:t>
      </w:r>
    </w:p>
    <w:p w14:paraId="371CC3E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ача заявления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от 24.07.2007             № 209-ФЗ «О развитии малого и среднего предпринимательства в Российской Федерации», в случае если имущество, на аренду или безвозмездное пользование которого заявитель претендует, включено в перечни муниципального имущества, предназначенного для оказания имущественной поддержки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;</w:t>
      </w:r>
    </w:p>
    <w:p w14:paraId="6595032F" w14:textId="57FEA26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решения о ликвидации заявителя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 или наличие решения арбитражного суда о признании заявителя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, индивидуального предпринимателя, физического лица банкротом и об открытии конкурсного производства;</w:t>
      </w:r>
    </w:p>
    <w:p w14:paraId="20A802BC" w14:textId="0E660F2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решения об административном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нь рассмотрения заявления;</w:t>
      </w:r>
    </w:p>
    <w:p w14:paraId="687DA5E9" w14:textId="13A73C7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задолженность перед бюджетом муниципального образования Топкинского муниципального округа на дату подачи зая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;</w:t>
      </w:r>
    </w:p>
    <w:p w14:paraId="3752BDA7" w14:textId="1B7B9A81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 запрошенный заявителем, подлежит капитальному ремонту, реконструкции или сносу (ликвидации) в соответствии с требованиями законодательства Российской Федерации.</w:t>
      </w:r>
    </w:p>
    <w:p w14:paraId="7C42799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веден в таблице 3 приложения № 4 к настоящему административному регламенту.</w:t>
      </w:r>
    </w:p>
    <w:p w14:paraId="1D40AD51" w14:textId="74AFEA7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45CD46" w14:textId="3A183DCA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</w:p>
    <w:p w14:paraId="71E0CFE4" w14:textId="657EA379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94596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21317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  <w:bookmarkEnd w:id="3"/>
    </w:p>
    <w:p w14:paraId="4E35F2A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УМФЦ;</w:t>
      </w:r>
    </w:p>
    <w:p w14:paraId="06AB83C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ем заявления о предоставлении муниципальной услуги и документов и (или) информации, необходимых для предоставления муниципальной услуги;</w:t>
      </w:r>
    </w:p>
    <w:p w14:paraId="7CEC4F1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межведомственное информационное взаимодействие (при необходимости);</w:t>
      </w:r>
    </w:p>
    <w:p w14:paraId="10A2728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нятие решения о предоставлении (об отказе в предоставлении) муниципальной услуги;</w:t>
      </w:r>
    </w:p>
    <w:p w14:paraId="431185B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едоставление результата муниципальной услуги.</w:t>
      </w:r>
    </w:p>
    <w:p w14:paraId="1244301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не предусмотрены следующие административные процедуры:</w:t>
      </w:r>
    </w:p>
    <w:p w14:paraId="5CF60EC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дополнительных сведений от заявителя;</w:t>
      </w:r>
    </w:p>
    <w:p w14:paraId="66A14D5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овление предоставления муниципальной услуги;</w:t>
      </w:r>
    </w:p>
    <w:p w14:paraId="55200DA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муниципальной услуги).</w:t>
      </w:r>
    </w:p>
    <w:p w14:paraId="49B8380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офилирование заявителя, заключающееся в анкетировании заявителя в целях определения категории (признаков) заявителя, проводится специалистом уполномоченного органа или специалистом УМФЦ.</w:t>
      </w:r>
    </w:p>
    <w:p w14:paraId="3B4A2A2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заявителя осуществ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3 приложения № 2 к настоящему административному регламенту.</w:t>
      </w:r>
    </w:p>
    <w:p w14:paraId="273FEA3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осуществляется:</w:t>
      </w:r>
    </w:p>
    <w:p w14:paraId="5A08335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уполномоченном органе при личном обращении;</w:t>
      </w:r>
    </w:p>
    <w:p w14:paraId="07A66CC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использованием ЕПГУ, РПГУ (при наличии технической возможности);</w:t>
      </w:r>
    </w:p>
    <w:p w14:paraId="16A7851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УМФЦ при личном обращении.</w:t>
      </w:r>
    </w:p>
    <w:p w14:paraId="33A91CF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 при подаче заявления о предоставлении муниципальной услуги посредством почтовой связи не осуществляется.</w:t>
      </w:r>
    </w:p>
    <w:p w14:paraId="79CA161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ием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14:paraId="58BF283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1. Сведения о составе заявления о предоставлении муниципальной услуги и перечне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ого заявления, документов и (или) информации представлены в приложении № 3 к настоящему административному регламенту.</w:t>
      </w:r>
    </w:p>
    <w:p w14:paraId="387652C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2. Способы установления личности заявителя (представителя заявителя):</w:t>
      </w:r>
    </w:p>
    <w:p w14:paraId="2E5311E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личном обращении в уполномоченный орган - документ, удостоверяющий личность;</w:t>
      </w:r>
    </w:p>
    <w:p w14:paraId="43E2DB2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и личном обращении в УМФЦ - документ, удостоверяющий личность;</w:t>
      </w:r>
    </w:p>
    <w:p w14:paraId="70FE5A41" w14:textId="6AAD821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чтовым отправление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удостоверяющего личность;</w:t>
      </w:r>
    </w:p>
    <w:p w14:paraId="68D96FD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средством ЕПГУ, РПГУ -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электронной форме.</w:t>
      </w:r>
    </w:p>
    <w:p w14:paraId="78A376A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3. Основания для отказа в приеме заявления о предоставлении муниципальной услуги и документов, необходимых для предоставления муниципальной услуги, приведены в таблице 1 приложения № 4 к настоящему административному регламенту.</w:t>
      </w:r>
    </w:p>
    <w:p w14:paraId="320C84D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оформляется по форме согласно приложению № 8 к настоящему административному регламенту.</w:t>
      </w:r>
    </w:p>
    <w:p w14:paraId="25511CB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заявления о предоставлении муниципальной услуги и документов, необходимых для предоставления муниципальной услуги,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33C7BF4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может быть обжаловано в досудебном порядке путем направления жалобы в уполномоченный орган, а также в судебном порядке.</w:t>
      </w:r>
    </w:p>
    <w:p w14:paraId="1101A0A5" w14:textId="7914C7A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4. Прием заявления о предоставлении муниципальной услуги и документов, необходимых для предоставления муниципальной услуги, осуществляется уполномоченным органом или УМФЦ (при наличии заключенного соглашения о взаимодействии между администрацией Топкинского муниципального округа и УМФЦ)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заявителя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нахожд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й собственности муниципального образования Топкинского муниципального округа.</w:t>
      </w:r>
    </w:p>
    <w:p w14:paraId="067CA6F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5. Срок регистрации заявления о предоставлении муниципальной услуги и документов, необходимых для предоставления муниципальной услуги, в уполномоченном органе и в УМФЦ.</w:t>
      </w:r>
    </w:p>
    <w:p w14:paraId="771E477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при личном обращении заявителя (представителем заявителя), регистрируется специалистом уполномоченного органа в установленном порядке в день поступления.</w:t>
      </w:r>
    </w:p>
    <w:p w14:paraId="5FA7A19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МФЦ, регистрируется специалистом УМФЦ в установленном порядке в день поступления.</w:t>
      </w:r>
    </w:p>
    <w:p w14:paraId="3CEF6BF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уполномоченный орган через УМФЦ, регистрируется специалистом уполномоченного органа в день поступления из УМФЦ.</w:t>
      </w:r>
    </w:p>
    <w:p w14:paraId="480E709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о предоставлении муниципальной услуги, поступившее посредством почтового отправления, регистрируется специалистом уполномоченного органа в установленном порядке в день поступления.</w:t>
      </w:r>
    </w:p>
    <w:p w14:paraId="6D0367F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</w:t>
      </w:r>
    </w:p>
    <w:p w14:paraId="36B75CC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поступившее в нерабочее время, регистрируется в первый рабочий день.</w:t>
      </w:r>
    </w:p>
    <w:p w14:paraId="336ED1B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3D6F9B9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Межведомственное информационное взаимодействие (при необходимости).</w:t>
      </w:r>
    </w:p>
    <w:p w14:paraId="7DB0C858" w14:textId="35737D5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ежведомственного информационного взаимодействия используются сервисы информационных ресурсов: ЕГРЮЛ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ИП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реестр субъектов малого и среднего предпринимательства.</w:t>
      </w:r>
    </w:p>
    <w:p w14:paraId="0202C5A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1. В предоставлении муниципальной услуги в рамках межведомственного информационного взаимодействия участвуют:</w:t>
      </w:r>
    </w:p>
    <w:p w14:paraId="3F65E19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Росреестра по Кемеровской области - Кузбассу;</w:t>
      </w:r>
    </w:p>
    <w:p w14:paraId="428C986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иал ППК «Роскадастр» по Кемеровской области - Кузбасса;</w:t>
      </w:r>
    </w:p>
    <w:p w14:paraId="26C08962" w14:textId="3CB2BB8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Кемеровской област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у;</w:t>
      </w:r>
    </w:p>
    <w:p w14:paraId="43632AC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Федеральный реестр сведений о банкротстве;</w:t>
      </w:r>
    </w:p>
    <w:p w14:paraId="4E6CD44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е суды Российской Федерации;</w:t>
      </w:r>
    </w:p>
    <w:p w14:paraId="4018ACA4" w14:textId="61E72B2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битражны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ы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14:paraId="0DA3EB4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2. В случае, если специалистом уполномоченного органа, ответственным за предоставление муниципальной услуги, будет выявлено, что в перечне представленных документов отсутствуют документы, предусмотренные таблицей 2 приложения № 3 к настоящему административному регламенту, принимается решение о направлении соответствующих межведомственных запросов.</w:t>
      </w:r>
    </w:p>
    <w:p w14:paraId="64865C4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 запросы направляются в электронной форме посредством СМЭВ в срок не позднее 1 рабочего дня со дня получения заявления и приложенных к нему документов от заявителя.</w:t>
      </w:r>
    </w:p>
    <w:p w14:paraId="1190282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626137C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14:paraId="46A4F44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413C29B9" w14:textId="0CA85A9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жведомственным запросам уполномоченного органа, документы (их копии или сведения, содержащиеся в них), указанные в таблице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 № 3 к настоящему административному регламенту, предоставляются государственными органами, и подведомственным государственным органам, органам местного самоуправления организациям, в распоряжении которых находятся указанные документы (сведения), в срок не позднее 5 рабочих дней (2 рабочих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осударственного кадастрового учете и (или) государственной регистрации прав на объекты недвижимости) со дня получения соответствующего межведомственного запроса.</w:t>
      </w:r>
    </w:p>
    <w:p w14:paraId="3C19878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3A723B4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й административной процедуры составляет 6 рабочих дней. Максимальный срок выполнения указанной административной процедуры входит в общий срок предоставления муниципальной услуги.</w:t>
      </w:r>
    </w:p>
    <w:p w14:paraId="4B5849A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Принятие решения о предоставлении (об отказе в предоставлении) муниципальной услуги.</w:t>
      </w:r>
    </w:p>
    <w:p w14:paraId="150ECDC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1. Основания для отказа в предоставлении муниципальной услуги представлены в таблице 3 приложения № 4 к настоящему административному регламенту.</w:t>
      </w:r>
    </w:p>
    <w:p w14:paraId="73FA49E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оформляется по форме согласно приложению № 9 к настоящему административному регламенту.</w:t>
      </w:r>
    </w:p>
    <w:p w14:paraId="63F101B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заявителем за получением муниципальной услуги после устранения указанных нарушений.</w:t>
      </w:r>
    </w:p>
    <w:p w14:paraId="2FDCE17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47C26D58" w14:textId="547F68B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2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, предусмотр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й 3 приложения № 4 к настоящему административному регламенту, специалист уполномоченного органа, ответственный за предоставление муниципальной услуги,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заключение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акта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 оценки рыночной стоимости арендуемого имущества в порядке, установленном Федеральным законом от 29.07.1998 № 135-ФЗ «Об оценочной деятельности», в целях заключения договора аренды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. Оценка рыночной стоимости арендуемого имущества проводится организацией, осуществляющей оценочную деятельность на территории Российской Федерации, определенной в соответствии с положениями законодательства о контрактной системе в сфере закупок товаров, работ, услуг для обеспечения государственных и муниципальных нужд, в срок и на условиях, установленных муниципальным контрактом на оказание услуг, по оценке рыночной стоимости арендуемого имущества.</w:t>
      </w:r>
    </w:p>
    <w:p w14:paraId="08E99E04" w14:textId="46B126E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3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уполномоченного органа, ответственный за предоставление муниципальной услуги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проект договора безвозмездного пользования муниципальным имуществом либо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а аренды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даты принятия отчет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ыночной стоимости арендуемого имущества).</w:t>
      </w:r>
    </w:p>
    <w:p w14:paraId="055FB92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4. Срок принятия решения о предоставлении (об отказе в предоставлении) муниципальной услуги, исчисляемы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444EBB66" w14:textId="180D1B1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вляет не боле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с даты получения уполномоченным органом, предоставляющим муниципальную услугу, всех сведений, необходимых для принятия решения.</w:t>
      </w:r>
    </w:p>
    <w:p w14:paraId="1B7814A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68BDAB1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Предоставление результата муниципальной услуги.</w:t>
      </w:r>
    </w:p>
    <w:p w14:paraId="4F58F8A1" w14:textId="4E00F2B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1. Срок предоставления заявителю результата муниципальной услуги, исчисляемый со дня принятия решения о предоставлени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 отказе в предоставлении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с учетом способов предоставления результата муниципальной услуги, если срок предоставления заявителю результата муниципальной услуги отличается для различных способов предоставления результата муниципальной услуги.</w:t>
      </w:r>
    </w:p>
    <w:p w14:paraId="23471494" w14:textId="4FC9ABE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 заявителю результата муниципальной услуги, исчисляемый со дня принятия решения о предоставлени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 отказе в предоставлении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составляет 3 календарных дня независимо от способа предоставления результата муниципальной услуги.</w:t>
      </w:r>
    </w:p>
    <w:p w14:paraId="78ED2E4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указанной административной процедуры входит в общий срок предоставления муниципальной услуги.</w:t>
      </w:r>
    </w:p>
    <w:p w14:paraId="3E165D8C" w14:textId="301BB58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2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муниципальной услуги предоставляется уполномоченным органом или УМФЦ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 заключенного соглашения о взаимодействии между администрацией Топкинского муниципального округа и УМФЦ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 лиц) заявителя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 нахожд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й собственности муниципального образования Топкинского муниципального округа.</w:t>
      </w:r>
    </w:p>
    <w:p w14:paraId="7B0F9D6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Муниципальная услуга не оказывается в упреждающем (проактивном) режиме.</w:t>
      </w:r>
    </w:p>
    <w:p w14:paraId="21162E38" w14:textId="06784B3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F7DE00" w14:textId="0D3FA9CE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я об изменении статуса рассмотрения заявления о предоставлении муниципальной услуги</w:t>
      </w:r>
    </w:p>
    <w:p w14:paraId="420CA707" w14:textId="728CC4E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70894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Способы информирования заявителя об изменении статуса рассмотрения заявления о предоставлении муниципальной услуги.</w:t>
      </w:r>
    </w:p>
    <w:p w14:paraId="4A4FBC3E" w14:textId="0E71FA5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В личном кабинете заявителя на ЕПГУ, РПГУ размещаются статусы о ходе предоста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соответств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ым нормативными правовыми актами Российской Федерации административным процедурам предоставления муниципальных услуг.</w:t>
      </w:r>
    </w:p>
    <w:p w14:paraId="6FF560C6" w14:textId="4A59694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идам статусов о ходе предоста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могут быть размещены в личном кабинете заявителя ЕПГУ, РПГУ относятся:</w:t>
      </w:r>
    </w:p>
    <w:p w14:paraId="338E8C5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запрос) зарегистрировано;</w:t>
      </w:r>
    </w:p>
    <w:p w14:paraId="7EAB65C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запрос) возвращено;</w:t>
      </w:r>
    </w:p>
    <w:p w14:paraId="106CAAF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а предоставлена;</w:t>
      </w:r>
    </w:p>
    <w:p w14:paraId="33E84CC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доставлении услуги отказано.</w:t>
      </w:r>
    </w:p>
    <w:p w14:paraId="71D74AB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Информацию об изменении статуса рассмотрения заявления о предоставлении муниципальной услуги, за исключением ЕПГУ, РПГУ, заявитель может получить:</w:t>
      </w:r>
    </w:p>
    <w:p w14:paraId="6B59F3B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посредственном обращении заявителя в уполномоченный орган или посредством телефонной связи;</w:t>
      </w:r>
    </w:p>
    <w:p w14:paraId="74E7BE5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посредственном обращении заявителя в УМФЦ или посредством телефонной связи.</w:t>
      </w:r>
    </w:p>
    <w:p w14:paraId="797D3FF4" w14:textId="28B7953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0B70B2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F3CA6" w14:textId="634A6481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32C4B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2B16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D548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F8B4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F791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52DB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78E7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11B8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7B1CD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0EEA9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A149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05DE1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7143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0653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7CEE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48C77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9C4E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3984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15A4C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F16C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9716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80AE1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2DC2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4A86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E129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B54F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B8419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B9AD0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2FB79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2F1B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02631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4F65F36D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15387D55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332CEC7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5D7848C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6A8BDE71" w14:textId="3D21FFF2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E17616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овных обозначений и сокращений</w:t>
      </w:r>
    </w:p>
    <w:p w14:paraId="6E7BE615" w14:textId="212C535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36A765" w14:textId="50B94F1A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муниципального имущества в аренду, безвозмездное пользование без проведения торгов»;</w:t>
      </w:r>
    </w:p>
    <w:p w14:paraId="25C09998" w14:textId="485C9D4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«Предоставление муниципального имущества в аренду, безвозмездное пользование без проведения торгов»;</w:t>
      </w:r>
    </w:p>
    <w:p w14:paraId="68D13621" w14:textId="42C94CD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управлению муниципальным имуществом администрации Топкинского муниципального округа;</w:t>
      </w:r>
    </w:p>
    <w:p w14:paraId="3D168EFE" w14:textId="7AFF4CF9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, индивидуальные предприниматели, юридические лица;</w:t>
      </w:r>
    </w:p>
    <w:p w14:paraId="25787B8B" w14:textId="723B54A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 лицо, представляющее интересы заявител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14:paraId="1A285219" w14:textId="5D180B5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МЦ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учреждение «Уполномоченный многофункциональный центр предоставления государственных и муниципальных услуг на территории Кузбасса»;</w:t>
      </w:r>
    </w:p>
    <w:p w14:paraId="17E25151" w14:textId="2E4723C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ГУ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 государственных и муниципальных услуг;</w:t>
      </w:r>
    </w:p>
    <w:p w14:paraId="605647CC" w14:textId="26A7327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 портал государственных и муниципальных услуг;</w:t>
      </w:r>
    </w:p>
    <w:p w14:paraId="690D3FDD" w14:textId="060BCAB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Ю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юридических лиц;</w:t>
      </w:r>
    </w:p>
    <w:p w14:paraId="3C57EA8F" w14:textId="40D3300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ИП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едпринимателей;</w:t>
      </w:r>
    </w:p>
    <w:p w14:paraId="13CE51A9" w14:textId="45C996D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государственный реестр недвижимости;</w:t>
      </w:r>
    </w:p>
    <w:p w14:paraId="6D1F6E79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 - Единая система межведомственного электронного взаимодействия;</w:t>
      </w:r>
    </w:p>
    <w:p w14:paraId="69DE0CFE" w14:textId="4C6F43D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администрации Топкинского муниципального округа в информационно-телекоммуникационной сети «Интернет»;</w:t>
      </w:r>
    </w:p>
    <w:p w14:paraId="06A561FD" w14:textId="365C542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заявление о предоставлении муниципальной услуг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го имущества в аренду или безвозмездное пользование без проведения торгов;</w:t>
      </w:r>
    </w:p>
    <w:p w14:paraId="11ACE81A" w14:textId="03F3671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муниципальной услуг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заключении договора аренды муниципального имущества, договора безвозмездного пользования муниципальным имуществом;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 аренды муниципального имущества; проект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безвозмездного пользования муниципальным имуществом;</w:t>
      </w:r>
    </w:p>
    <w:p w14:paraId="3150E1F9" w14:textId="00AC4C2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го имущества в аренду или безвозмездное пользование;</w:t>
      </w:r>
    </w:p>
    <w:p w14:paraId="06F9CD99" w14:textId="6D96735C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ый закон от 26.07.2006 № 135-ФЗ -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7.2006 № 135-ФЗ «О защите конкуренции».</w:t>
      </w:r>
    </w:p>
    <w:p w14:paraId="38512CA4" w14:textId="57C5E6F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2A630D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26AA88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9282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417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6E9B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FEA0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51769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E6DB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40BE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9718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948B3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AD10D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C2F3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B6D4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7B132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AB66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5380B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D4E9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C982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A4CFF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CB872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DD5F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7226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08F6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B550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93D1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487B0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3E0A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E5A4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A606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1775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EBD3E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2CADC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30D2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D2A1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73F39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5D0A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1C7B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6C04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AF14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7254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7F0C9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1A10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5AF2D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3060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E33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AA2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F5A9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2147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D0F8E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BFA74CF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425FE1D8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73680198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78121429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689C511E" w14:textId="2CD4872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E0DF36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фикаторы категорий (признаков) заявителей в табличной форме</w:t>
      </w:r>
    </w:p>
    <w:p w14:paraId="00E0095E" w14:textId="3061B68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DD3FA1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зультатов предоставления муниципальной услуги</w:t>
      </w:r>
    </w:p>
    <w:p w14:paraId="382E453C" w14:textId="62D4F32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22DDF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14:paraId="6EA9E95A" w14:textId="6D7A77E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99"/>
        <w:gridCol w:w="2558"/>
        <w:gridCol w:w="5713"/>
      </w:tblGrid>
      <w:tr w:rsidR="00223410" w14:paraId="00F99F52" w14:textId="77777777">
        <w:trPr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A0A60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AEEA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EF6AA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223410" w14:paraId="550905AE" w14:textId="77777777">
        <w:trPr>
          <w:jc w:val="center"/>
        </w:trPr>
        <w:tc>
          <w:tcPr>
            <w:tcW w:w="935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ABD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муниципальной услуги «Предоставление муниципального имущества в аренду, безвозмездное пользование без проведения торгов»</w:t>
            </w:r>
          </w:p>
        </w:tc>
      </w:tr>
      <w:tr w:rsidR="00223410" w14:paraId="79BADDB3" w14:textId="77777777">
        <w:trPr>
          <w:jc w:val="center"/>
        </w:trPr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D59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</w:tcPr>
          <w:p w14:paraId="6AAEA3C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584" w:type="dxa"/>
            <w:tcBorders>
              <w:bottom w:val="single" w:sz="6" w:space="0" w:color="000000"/>
              <w:right w:val="single" w:sz="6" w:space="0" w:color="000000"/>
            </w:tcBorders>
          </w:tcPr>
          <w:p w14:paraId="48CCF40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услуга предоставляется физическим лицам, индивидуальным предпринимателям, юридическим лицам.</w:t>
            </w:r>
          </w:p>
        </w:tc>
      </w:tr>
      <w:tr w:rsidR="00223410" w14:paraId="53B039D9" w14:textId="77777777">
        <w:trPr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137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846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обратившееся за предоставлением муниципальной услуги</w:t>
            </w:r>
          </w:p>
        </w:tc>
        <w:tc>
          <w:tcPr>
            <w:tcW w:w="5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A0B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индивидуальные предприниматели, юридические лица.</w:t>
            </w:r>
          </w:p>
          <w:p w14:paraId="63C10CCF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физических лиц заявления могут подавать:</w:t>
            </w:r>
          </w:p>
          <w:p w14:paraId="00154A2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куны недееспособных граждан;</w:t>
            </w:r>
          </w:p>
          <w:p w14:paraId="4BCB662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и, действующие в силу полномочий, основанных на доверенности или договоре.</w:t>
            </w:r>
          </w:p>
          <w:p w14:paraId="551BD7A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юридического лица заявления могут подавать:</w:t>
            </w:r>
          </w:p>
          <w:p w14:paraId="282C896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а, действующие в соответствии с законом, иными правовыми актами и учредительными документами без доверенности;</w:t>
            </w:r>
          </w:p>
          <w:p w14:paraId="4F9FA0D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и в силу полномочий, основанных на доверенности или договоре;</w:t>
            </w:r>
          </w:p>
          <w:p w14:paraId="39EB087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ники юридического лица в предусмотренных законом случаях.</w:t>
            </w:r>
          </w:p>
          <w:p w14:paraId="08B0905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индивидуальных предпринимателей заявления могут подавать:</w:t>
            </w:r>
          </w:p>
          <w:p w14:paraId="789DAAD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и в силу полномочий, основанных на доверенности или договоре.</w:t>
            </w:r>
          </w:p>
        </w:tc>
      </w:tr>
    </w:tbl>
    <w:p w14:paraId="2AA80CC7" w14:textId="4350652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FF0B0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тдельных признаков заявителей</w:t>
      </w:r>
    </w:p>
    <w:p w14:paraId="5257ECFB" w14:textId="6CDF40A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122B2B4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14:paraId="1D292C2D" w14:textId="3738975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8255"/>
      </w:tblGrid>
      <w:tr w:rsidR="00223410" w14:paraId="2029B998" w14:textId="77777777">
        <w:trPr>
          <w:jc w:val="center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6FD9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A5D4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и заявителей</w:t>
            </w:r>
          </w:p>
        </w:tc>
      </w:tr>
      <w:tr w:rsidR="00223410" w14:paraId="504493EC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AE3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муниципальной услуги «Предоставление муниципального имущества в аренду, безвозмездное пользование без проведения торгов»</w:t>
            </w:r>
          </w:p>
        </w:tc>
      </w:tr>
      <w:tr w:rsidR="00223410" w14:paraId="6E615D91" w14:textId="77777777">
        <w:trPr>
          <w:jc w:val="center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A3F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35C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лично.</w:t>
            </w:r>
          </w:p>
        </w:tc>
      </w:tr>
      <w:tr w:rsidR="00223410" w14:paraId="49807286" w14:textId="77777777">
        <w:trPr>
          <w:jc w:val="center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7AE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300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, обратившийся через законного представителя.</w:t>
            </w:r>
          </w:p>
        </w:tc>
      </w:tr>
      <w:tr w:rsidR="00223410" w14:paraId="6E71C2E6" w14:textId="77777777">
        <w:trPr>
          <w:jc w:val="center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688D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DC4F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, обратившийся через уполномоченного представителя.</w:t>
            </w:r>
          </w:p>
        </w:tc>
      </w:tr>
    </w:tbl>
    <w:p w14:paraId="1D4EE9AB" w14:textId="04356701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66FF3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щих признаков заявителей</w:t>
      </w:r>
    </w:p>
    <w:p w14:paraId="4558CBE0" w14:textId="6AFE1E2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92188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14:paraId="51C3F02C" w14:textId="49F79B57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2522"/>
        <w:gridCol w:w="14"/>
        <w:gridCol w:w="5734"/>
      </w:tblGrid>
      <w:tr w:rsidR="00223410" w14:paraId="1E626069" w14:textId="77777777">
        <w:trPr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F02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D690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нак заявител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B2F4C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я признака заявителя</w:t>
            </w:r>
          </w:p>
        </w:tc>
      </w:tr>
      <w:tr w:rsidR="00223410" w14:paraId="4BCDB8E1" w14:textId="77777777">
        <w:trPr>
          <w:jc w:val="center"/>
        </w:trPr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61E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едоставления муниципальной услуги «Предоставление муниципального имущества в аренду, безвозмездное пользование без проведения торгов»</w:t>
            </w:r>
          </w:p>
        </w:tc>
      </w:tr>
      <w:tr w:rsidR="00223410" w14:paraId="5CCD3460" w14:textId="77777777">
        <w:trPr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610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732F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8E8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индивидуальные предприниматели, юридические лица.</w:t>
            </w:r>
          </w:p>
        </w:tc>
      </w:tr>
      <w:tr w:rsidR="00223410" w14:paraId="23CEB3BF" w14:textId="77777777">
        <w:trPr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2476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97B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обратился лично или через представителя?</w:t>
            </w:r>
          </w:p>
        </w:tc>
        <w:tc>
          <w:tcPr>
            <w:tcW w:w="5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6061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тился лично.</w:t>
            </w:r>
          </w:p>
          <w:p w14:paraId="3C54815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ратился через законного представителя.</w:t>
            </w:r>
          </w:p>
          <w:p w14:paraId="10F1B58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тился через уполномоченного представителя.</w:t>
            </w:r>
          </w:p>
        </w:tc>
      </w:tr>
    </w:tbl>
    <w:p w14:paraId="4BD271D7" w14:textId="529E9F1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661B92" w14:textId="1347D40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3CA16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8E5C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4CD3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114A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2904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4E6E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1BFFB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2E05B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E2F7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8F0CD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EB970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0EA17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63B7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3EBC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9A0F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D1E67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F4520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953A0A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9D4B2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8289C4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3CEC02B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452FF5A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5BEFC7BB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18CE3664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3A094B8F" w14:textId="3E7BB48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A46D64" w14:textId="1F436312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6C0550E5" w14:textId="653BAC6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FD4A8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14:paraId="6A2178F5" w14:textId="21D93AC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75"/>
        <w:gridCol w:w="5195"/>
      </w:tblGrid>
      <w:tr w:rsidR="00223410" w14:paraId="6A175082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2D44" w14:textId="27338E31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обращении с заявлением о предоставлении муниципальной услуги:</w:t>
            </w:r>
            <w:r w:rsidR="00AB5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:</w:t>
            </w:r>
          </w:p>
        </w:tc>
      </w:tr>
      <w:tr w:rsidR="00223410" w14:paraId="784031CF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7E0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43C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окумента</w:t>
            </w:r>
          </w:p>
        </w:tc>
      </w:tr>
      <w:tr w:rsidR="00223410" w14:paraId="4964B4A3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09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муниципальной услуги;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8E44" w14:textId="7EE20D40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 форме документа на бумажном носителе в 1 экземпляре по форме согласно приложению № 5 к административному регламенту, подписанное заявителем, либо его уполномоченным представителем (в случае, если заявление подает физическое лицо, заявитель также предоставляет согласие на обработку персональных данных согласно приложению № </w:t>
            </w:r>
            <w:r w:rsidR="000D5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ивного регламента) при обращении в уполномоченный орган, УМФЦ или почтовым отправлением;</w:t>
            </w:r>
          </w:p>
          <w:p w14:paraId="422CBD3D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      </w:r>
            <w:bookmarkStart w:id="4" w:name="__DdeLink__1861_1710984565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6.04.2011 № 63-ФЗ</w:t>
            </w:r>
            <w:bookmarkEnd w:id="4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и обращении посредством ЕПГУ, РПГУ;</w:t>
            </w:r>
          </w:p>
        </w:tc>
      </w:tr>
      <w:tr w:rsidR="00223410" w14:paraId="210AC2DB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A52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 или представителя заявителя;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F3F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опия паспорта гражданина РФ (или его представителя) в 1 экземпляре на бумажном носителе с предоставлением оригинала документа, в случае представления заявления о предоставлении муниципальной услуги при обращении в уполномоч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, в том числе через УМФЦ или почтовым отправлением (предоставление оригинала не требуется).</w:t>
            </w:r>
          </w:p>
          <w:p w14:paraId="64DD838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представления документов в электронной форме посредством ЕПГУ, РПГУ предоставление указанного документа не требуется;</w:t>
            </w:r>
          </w:p>
        </w:tc>
      </w:tr>
      <w:tr w:rsidR="00223410" w14:paraId="32AF3E34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20F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ающий полномочия законного представителя;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7F35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куны недееспособных граждан - документы, выданные им органами местного самоуправления.</w:t>
            </w:r>
          </w:p>
          <w:p w14:paraId="4BDFD06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документа предоставляется в 1 экземпляре на бумажном носителе с предоставлением оригинала данного документа при обращении в уполномоченный орга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ФЦ или почтовым отправлением (предоставление оригинала не требуется);</w:t>
            </w:r>
          </w:p>
          <w:p w14:paraId="644B2AA1" w14:textId="34CAAD09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ый в соответствии с требованиями Федерального закона</w:t>
            </w:r>
            <w:r w:rsidR="00AB5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6.04.2011 № 63-ФЗ, при обращении посредством ЕПГУ, РПГУ;</w:t>
            </w:r>
          </w:p>
        </w:tc>
      </w:tr>
      <w:tr w:rsidR="00223410" w14:paraId="0BC23F95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10F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:</w:t>
            </w:r>
          </w:p>
          <w:p w14:paraId="6C81461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физических лиц: доверенность, договор;</w:t>
            </w:r>
          </w:p>
          <w:p w14:paraId="366ADE5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индивидуальных предпринимателей: доверенность, договор;</w:t>
            </w:r>
          </w:p>
          <w:p w14:paraId="3CDF639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юридических лиц: учредительные документы, доверенность, договор;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E74D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пия оформленного в соответствии с законодательством Российской Федерации документа в 1 экземпляре на бумажном носителе с предоставлением оригинала документа при обращении в уполномоченный орган, УМФЦ или почтовым отправлением (предоставление оригинала не требуется).</w:t>
            </w:r>
          </w:p>
          <w:p w14:paraId="3AE55A3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едставления документов в электронной форме посредством ЕПГУ, РПГУ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; документ, подтверждающий полномочия представителя, выда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ем, должен быть подписан усиленной квалификационной электронной подписью индивидуального предпринимателя; документ, выданный заявителем, являющимся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      </w:r>
          </w:p>
        </w:tc>
      </w:tr>
      <w:tr w:rsidR="00223410" w14:paraId="279E6559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DDD9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дительные документы (для юридических лиц);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9E47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веренная копия Устава, копия свидетельства о государственной регистрации юридического лица с указанием ИНН и ОГРН, копия приказа о назначении руководителя, копия свидетельства о постановке на учет в налоговой инспекции по юридическому адресу в 1 экземпляре на бумажном носителе при обращении в уполномоченный орган, в том числе через УМФЦ или почтовым отправлением;</w:t>
            </w:r>
          </w:p>
          <w:p w14:paraId="29BF369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 от 06.04.2011 № 63-ФЗ, при обращении посредством ЕПГУ, РПГУ;</w:t>
            </w:r>
          </w:p>
        </w:tc>
      </w:tr>
      <w:tr w:rsidR="00223410" w14:paraId="3052CF81" w14:textId="77777777">
        <w:trPr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D20A" w14:textId="2FA40281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б одобрении или совершении крупной сделки</w:t>
            </w:r>
            <w:r w:rsidR="00AB5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юридического лица заключение договора является крупной сделкой.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80C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ешение в 1 экземпляре на бумажном носителе при обращении в уполномоченный орган, в том числе через УМФЦ или почтовым отправлением;</w:t>
            </w:r>
          </w:p>
          <w:p w14:paraId="0039468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ое в соответствии с требованиями Федерального закона от 06.04.2011 № 63-ФЗ, при обращении посредством ЕПГУ, РПГУ.</w:t>
            </w:r>
          </w:p>
        </w:tc>
      </w:tr>
      <w:tr w:rsidR="00223410" w14:paraId="2E900751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F5F6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сли заявление о предоставлении муниципальной услуги и документы, подаются через представителя заявителя посредством ЕПГУ, РПГУ и доверенность представителя заявителя изготовлена в электронной форме, такая доверенность должна быть подписана электронной подписью заявителя, требования к которой устанавливаются законодатель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, регулирующим отношения в области использования электронных подписей.</w:t>
            </w:r>
          </w:p>
          <w:p w14:paraId="412AFA7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 представителя заявителя, изготовленная в электронной форме и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нотариус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      </w:r>
          </w:p>
          <w:p w14:paraId="28D73BD6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к форматам документов, предоставляемых заявителем в электронной форме:</w:t>
            </w:r>
          </w:p>
          <w:p w14:paraId="641F58B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14:paraId="219AFB0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doc, docx, odt - для документов с текстовым содержанием, не включающим формулы;</w:t>
            </w:r>
          </w:p>
          <w:p w14:paraId="519D559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pdf, jpg, jpeg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1BE9937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6ACA2D1D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6931B44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32DE2D0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1071936D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70316D1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33325FC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      </w:r>
          </w:p>
        </w:tc>
      </w:tr>
    </w:tbl>
    <w:p w14:paraId="66757B9A" w14:textId="36A461C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4413A03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14:paraId="3FF6D6BE" w14:textId="1A5EB001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5250"/>
      </w:tblGrid>
      <w:tr w:rsidR="00223410" w14:paraId="3A6DBCDB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12A8" w14:textId="43E5C850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обращении с заявлением о предоставлении муниципальной услуги:</w:t>
            </w:r>
            <w:r w:rsidR="00AB5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онодательными или иными нормативными актами для предоставления муниципальной услуги, которые заявитель вправе предоставить по собственной инициативе:</w:t>
            </w:r>
          </w:p>
        </w:tc>
      </w:tr>
      <w:tr w:rsidR="00223410" w14:paraId="15D7C3C4" w14:textId="77777777">
        <w:trPr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E0E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и документы о регистрации юридического лица;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7C86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пия выписки из Единого государственного реестра юридических лиц в 1 экземпляре на бумажном носителе при обращении в уполномоченный орган, УМФЦ или почтовым отправлением;</w:t>
            </w:r>
          </w:p>
          <w:p w14:paraId="5BD502C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 от 06.04.2011 № 63-ФЗ, при обращении посредством ЕПГУ, РПГУ;</w:t>
            </w:r>
          </w:p>
        </w:tc>
      </w:tr>
      <w:tr w:rsidR="00223410" w14:paraId="70D84DD7" w14:textId="77777777">
        <w:trPr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F04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 документы о регистрации индивидуальных предпринимателей;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7E8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пия выписки из Единого государственного реестра индивидуальных предпринимателей в 1 экземпляре на бумажном носителе при обращении в уполномоченный орган, УМФЦ или почтовым отправлением;</w:t>
            </w:r>
          </w:p>
          <w:p w14:paraId="2E3CE2DF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 от 06.04.2011 № 63-ФЗ, при обращении посредством ЕПГУ, РПГУ;</w:t>
            </w:r>
          </w:p>
        </w:tc>
      </w:tr>
      <w:tr w:rsidR="00223410" w14:paraId="150AE5F5" w14:textId="77777777">
        <w:trPr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203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из Единого реестра субъектов малого и среднего предпринимательства;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12E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пия документа в 1 экземпляре на бумажном носителе при обращении в уполномоченный орган, УМФЦ или почтовым отправлением;</w:t>
            </w:r>
          </w:p>
          <w:p w14:paraId="0D8727B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ая в соответствии с требованиями Федерального закона от 06.04.2011 № 63-ФЗ, при обращении посредством ЕПГУ, РПГУ;</w:t>
            </w:r>
          </w:p>
        </w:tc>
      </w:tr>
      <w:tr w:rsidR="00223410" w14:paraId="43E70650" w14:textId="77777777">
        <w:trPr>
          <w:jc w:val="center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9901" w14:textId="4CD7CEF0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      </w:r>
            <w:r w:rsidR="00AB5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" w:tgtFrame="_blank">
              <w:r w:rsidR="00223410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дексом Российской Федерации об административных правонарушениях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B3A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документ в 1 экземпляре на бумажном носителе при обращении в уполномоченный орган, в том числе через УМФЦ или почтовым отправлением;</w:t>
            </w:r>
          </w:p>
          <w:p w14:paraId="780DC90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электронной форме, подписанный в соответствии с требованиями Федерального закона от 06.04.2011 № 63-ФЗ, при обращении посредством ЕПГУ, РПГУ.</w:t>
            </w:r>
          </w:p>
        </w:tc>
      </w:tr>
      <w:tr w:rsidR="00223410" w14:paraId="23FBA630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9F80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е к форматам документов, предоставляемых заявителем в электронной форме:</w:t>
            </w:r>
          </w:p>
          <w:p w14:paraId="7ADC79D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xml - для документов, в отношении которых утверждены формы и требования по формированию электронных документов в виде файлов в формате xml;</w:t>
            </w:r>
          </w:p>
          <w:p w14:paraId="773ACC0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doc, docx, odt - для документов с текстовым содержанием, не включающим формулы;</w:t>
            </w:r>
          </w:p>
          <w:p w14:paraId="25B2E950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pdf, jpg, jpeg - для документов с текстовым содержанием, в том числе включающим формулы и (или) графические изображения, а также документов с графическим содержанием.</w:t>
            </w:r>
          </w:p>
          <w:p w14:paraId="5BAD6CC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      </w:r>
          </w:p>
          <w:p w14:paraId="273278B7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ерно-белый» - при отсутствии в документе графических изображений и (или) цветного текста;</w:t>
            </w:r>
          </w:p>
          <w:p w14:paraId="564DD25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ттенки серого» - при наличии в документе графических изображений, отличных от цветного графического изображения;</w:t>
            </w:r>
          </w:p>
          <w:p w14:paraId="028AD62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ой» или «режим полной цветопередачи» - при наличии в документе цветных графических изображений либо цветного текста.</w:t>
            </w:r>
          </w:p>
          <w:p w14:paraId="234676C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14:paraId="614682C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, прилагаемые к заявлению, представляемые в электронной форме, должны обеспечивать возможность идентифицировать документ и количество листов в документе.</w:t>
            </w:r>
          </w:p>
          <w:p w14:paraId="6913499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      </w:r>
          </w:p>
        </w:tc>
      </w:tr>
      <w:tr w:rsidR="00223410" w14:paraId="4BA6D2AF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341F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указанные документы могут быть получены в рамках межведомственного электронного взаимодействия.</w:t>
            </w:r>
          </w:p>
        </w:tc>
      </w:tr>
    </w:tbl>
    <w:p w14:paraId="59ED6C9F" w14:textId="1595C65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6D02E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14:paraId="65161EE7" w14:textId="36D3DB33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07"/>
        <w:gridCol w:w="5363"/>
      </w:tblGrid>
      <w:tr w:rsidR="00223410" w14:paraId="1F7E0025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C77D6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ы подачи документов и информации для предоставления муниципальной услуги:</w:t>
            </w:r>
          </w:p>
        </w:tc>
      </w:tr>
      <w:tr w:rsidR="00223410" w14:paraId="2EAAAC7E" w14:textId="77777777">
        <w:trPr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562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уполномоченном органе</w:t>
            </w:r>
          </w:p>
        </w:tc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DA6F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при личном обращении;</w:t>
            </w:r>
          </w:p>
        </w:tc>
      </w:tr>
      <w:tr w:rsidR="00223410" w14:paraId="6151CD8F" w14:textId="77777777">
        <w:trPr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2D0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УМФЦ</w:t>
            </w:r>
          </w:p>
        </w:tc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05F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 при личном обращении;</w:t>
            </w:r>
          </w:p>
        </w:tc>
      </w:tr>
      <w:tr w:rsidR="00223410" w14:paraId="5F51E38B" w14:textId="77777777">
        <w:trPr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CD1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редством почтовой связи</w:t>
            </w:r>
          </w:p>
        </w:tc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341D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;</w:t>
            </w:r>
          </w:p>
        </w:tc>
      </w:tr>
      <w:tr w:rsidR="00223410" w14:paraId="182CA4AC" w14:textId="77777777">
        <w:trPr>
          <w:jc w:val="center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330CC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ез ЕПГУ, РПГУ</w:t>
            </w:r>
          </w:p>
        </w:tc>
        <w:tc>
          <w:tcPr>
            <w:tcW w:w="5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22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лектронной форме (при наличии технической возможности);</w:t>
            </w:r>
          </w:p>
        </w:tc>
      </w:tr>
      <w:tr w:rsidR="00223410" w14:paraId="7B5C1B5D" w14:textId="77777777">
        <w:trPr>
          <w:jc w:val="center"/>
        </w:trPr>
        <w:tc>
          <w:tcPr>
            <w:tcW w:w="9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6154F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ы категорий (признаков) заявителей указаны в приложении № 2 к административному регламенту.</w:t>
            </w:r>
          </w:p>
        </w:tc>
      </w:tr>
    </w:tbl>
    <w:p w14:paraId="1792AA4F" w14:textId="540D7A6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9C6559" w14:textId="42D3E64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E9009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C7909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3E45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C1A3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5F7A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9EB4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23CC1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58C11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4F83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3DDF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6B06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6A6CC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DD11A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BD07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9756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9697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F3EB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C6A9F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2F8E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C40BD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07011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0810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1D40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D14C5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6AA06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8D14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A0A72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390BE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BB35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B7FB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10A13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6C61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E9BF1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4965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78DC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BD9CC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C8B6A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95DEE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D9F4F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29790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830DB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6B16F" w14:textId="6E0D3571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2F1B442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4D9D2603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20C8195C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378190D9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009EB80B" w14:textId="028E9D8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071DFD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0166242" w14:textId="73828958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C439C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14:paraId="03E91276" w14:textId="19E9FDB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223410" w14:paraId="0C65A1B6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FC88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ерпывающий перечень оснований.</w:t>
            </w:r>
          </w:p>
        </w:tc>
      </w:tr>
      <w:tr w:rsidR="00223410" w14:paraId="490B451E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6E5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аз в приеме заявления о предоставлении муниципальной услуги и документов, необходимых для предоставления муниципальной услуги:</w:t>
            </w:r>
          </w:p>
        </w:tc>
      </w:tr>
      <w:tr w:rsidR="00223410" w14:paraId="5F6E06F2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623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заявление о предоставлении муниципальной услуги представлено в уполномоченный орган, в полномочия которого не входит предоставление муниципальной услуги;</w:t>
            </w:r>
          </w:p>
          <w:p w14:paraId="2930D64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неполное, некорректное заполнение полей в форме заявления, в том числе в интерактивной форме заявления на ЕПГУ, РПГУ;</w:t>
            </w:r>
          </w:p>
          <w:p w14:paraId="5198BE34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предоставление неполного комплекта документов, указанных в таблице 1 приложения № 3 к административному регламенту, подлежащих обязательному предоставлению заявителем;</w:t>
            </w:r>
          </w:p>
          <w:p w14:paraId="6BC5A003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а, удостоверяющего полномочия представителя заявителя, в случае обращения за получением муниципальной услуги указанным лицом);</w:t>
            </w:r>
          </w:p>
          <w:p w14:paraId="17988C1A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, которые не позволяют однозначно оценить информацию и сведения, содержащиеся в документах для предоставления муниципальной услуги;</w:t>
            </w:r>
          </w:p>
          <w:p w14:paraId="5243826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 подача заявления о предоставлении муниципальной услуги от имени заявителя не уполномоченным на то лицом;</w:t>
            </w:r>
          </w:p>
          <w:p w14:paraId="02EEBC2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14:paraId="1BB40A7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 электронные документы не соответствуют требованиям к форматам их предоставления и (или) не читаются;</w:t>
            </w:r>
          </w:p>
          <w:p w14:paraId="650348B5" w14:textId="738A853C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) несоблюдение установленных статьей 11 Федерального закона от 06.04.2011 № 63-ФЗ</w:t>
            </w:r>
            <w:r w:rsidR="00AB5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 электронной подписи» условий признания действительности усиленной квалифицированной электронной подписи.</w:t>
            </w:r>
          </w:p>
          <w:p w14:paraId="4A093CC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является исчерпывающим.</w:t>
            </w:r>
          </w:p>
        </w:tc>
      </w:tr>
    </w:tbl>
    <w:p w14:paraId="1B0D4B88" w14:textId="6B7552F8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14:paraId="68175D2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14:paraId="635E46BC" w14:textId="1920BA3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223410" w14:paraId="6C674828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8DC3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Исчерпывающий перечень оснований для приостановления предоставления муниципальной услуги:</w:t>
            </w:r>
          </w:p>
        </w:tc>
      </w:tr>
      <w:tr w:rsidR="00223410" w14:paraId="53B2FDB4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09F6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становление предоставления муниципальной услуги не предусмотрено законодательством Российской Федерации.</w:t>
            </w:r>
          </w:p>
        </w:tc>
      </w:tr>
    </w:tbl>
    <w:p w14:paraId="14BBCC58" w14:textId="13872FA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9AF94E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</w:p>
    <w:p w14:paraId="6B5AD4B0" w14:textId="5DCE1B0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570"/>
      </w:tblGrid>
      <w:tr w:rsidR="00223410" w14:paraId="54499846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5C5A" w14:textId="77777777" w:rsidR="0022341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счерпывающий перечень оснований для отказа в предоставлении муниципальной услуги:</w:t>
            </w:r>
          </w:p>
        </w:tc>
      </w:tr>
      <w:tr w:rsidR="00223410" w14:paraId="5D55EB19" w14:textId="77777777">
        <w:trPr>
          <w:jc w:val="center"/>
        </w:trPr>
        <w:tc>
          <w:tcPr>
            <w:tcW w:w="9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9C62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явление подано в отношении имущества, не являющегося объектом учета казны муниципального образования «Топкинский муниципальный округ Кемеровской области - Кузбасса»;</w:t>
            </w:r>
          </w:p>
          <w:p w14:paraId="5673251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ущество, на аренду или безвозмездное пользование которым претендует заявитель, необходимо для муниципальных нужд;</w:t>
            </w:r>
          </w:p>
          <w:p w14:paraId="1A635DEB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едоставление имущества в аренду или безвозмездное пользование без проведения конкурса или торгов не соответствует требованиям, указанным в частях 1, 3 - 3.6 статьи 17.1, части 1 статьи 17.2 Федер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а от 26.07.2006 № 135-ФЗ;</w:t>
            </w:r>
          </w:p>
          <w:p w14:paraId="7116C36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имущество уже передано в аренду или безвозмездное пользование;</w:t>
            </w:r>
          </w:p>
          <w:p w14:paraId="1154429B" w14:textId="68A5F12D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 подача заявления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от 24.07.2007 № 209-ФЗ</w:t>
            </w:r>
            <w:r w:rsidR="00AB5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 развитии малого и среднего предпринимательства в Российской Федерации», в случае если имущество, на аренду или безвозмездное пользование которого заявитель претендует, включено в перечни муниципального имущества, предназначенного для оказания имущественной поддержки субъектам малого и среднего предпринимательства или организациям, образующим инфраструктуру поддержки субъектов малого и среднего предпринимательства;</w:t>
            </w:r>
          </w:p>
          <w:p w14:paraId="688C00A9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;</w:t>
            </w:r>
          </w:p>
          <w:p w14:paraId="5E0230C1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наличие решения об административном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;</w:t>
            </w:r>
          </w:p>
          <w:p w14:paraId="15154265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) заявитель имеет задолженность перед бюджетом Топкинского муниципального округа на дату подачи заявления о предоставлении муниципальной услуги;</w:t>
            </w:r>
          </w:p>
          <w:p w14:paraId="6BA0CDD8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объект, запрошенный заявителем, подлежит капитальному ремонту, реконструкции или сносу (ликвидации) в соответствии с требованиями законодательства Российской Федерации.</w:t>
            </w:r>
          </w:p>
          <w:p w14:paraId="1305B74E" w14:textId="77777777" w:rsidR="00223410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аний для отказа в предоставлении муниципальной услуги, является исчерпывающим.</w:t>
            </w:r>
          </w:p>
        </w:tc>
      </w:tr>
    </w:tbl>
    <w:p w14:paraId="44290E06" w14:textId="77777777" w:rsidR="00223410" w:rsidRDefault="00223410">
      <w:pPr>
        <w:sectPr w:rsidR="0022341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8192"/>
        </w:sectPr>
      </w:pPr>
    </w:p>
    <w:p w14:paraId="760BE441" w14:textId="59F02675" w:rsidR="00223410" w:rsidRDefault="00AB5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414076EB" w14:textId="3BB00D1D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11EDF0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785ED838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6999E3E3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4FC86BEE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56E17BF3" w14:textId="08ECC44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5D0819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430C735C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4FB266D0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уполномоченного органа)</w:t>
      </w:r>
    </w:p>
    <w:p w14:paraId="0A1F23F7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</w:p>
    <w:p w14:paraId="67B36B82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69303D94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гражданина, индивидуального предпринимателя; наименование юридического лица)</w:t>
      </w:r>
    </w:p>
    <w:p w14:paraId="7AB7516C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65BB8355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65AA51AE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рождения гражданина; гос. регистрационный номер записи о гос. регистрации юридического лица в ЕГРЮЛ или индивидуального предпринимателя в ЕГРИП)</w:t>
      </w:r>
    </w:p>
    <w:p w14:paraId="520C7F70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4481D5DC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43F64186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спортные данные гражданина; ИНН индивидуального предпринимателя)</w:t>
      </w:r>
    </w:p>
    <w:p w14:paraId="593C7B09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0048DB72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0617495C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жительства заявителя-гражданина)</w:t>
      </w:r>
    </w:p>
    <w:p w14:paraId="4665F097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4FCBB279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548AA8F1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нахождения юридического лица)</w:t>
      </w:r>
    </w:p>
    <w:p w14:paraId="66800F59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59D9B574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1013011B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дставителя заявителя)</w:t>
      </w:r>
    </w:p>
    <w:p w14:paraId="441E13BE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50E83CEF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78767FA7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документа, подтверждающего полномочия представителя заявителя)</w:t>
      </w:r>
    </w:p>
    <w:p w14:paraId="750C19E8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6C4ADD61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0F1BB512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чтовый адрес и (или) адрес электронной почты; контактный телефон)</w:t>
      </w:r>
    </w:p>
    <w:p w14:paraId="34FE3D7F" w14:textId="0720CC68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89EF54" w14:textId="296FF395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муниципального имущества в аренду или безвозмездное пользование без проведения торгов</w:t>
      </w:r>
    </w:p>
    <w:p w14:paraId="7EAF3A36" w14:textId="2A67719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591B8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 20___ г.</w:t>
      </w:r>
    </w:p>
    <w:p w14:paraId="2C8127AA" w14:textId="55360876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DB6BA3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14:paraId="09BD45FA" w14:textId="33568F2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,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,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рганизационно-правовой форме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</w:t>
      </w:r>
    </w:p>
    <w:p w14:paraId="3D3241BE" w14:textId="0FD459B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фамилия, имя отчество, паспортные данные, место жительст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лица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,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)</w:t>
      </w:r>
    </w:p>
    <w:p w14:paraId="4C10D929" w14:textId="7044BBB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67CA25" w14:textId="053743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 «Заявитель», в лице _____________________,</w:t>
      </w:r>
    </w:p>
    <w:p w14:paraId="51C2B586" w14:textId="608EC5C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BAA57B" w14:textId="3484690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______________________,</w:t>
      </w:r>
    </w:p>
    <w:p w14:paraId="546B245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(устава, положения, свидетельства, паспорта)</w:t>
      </w:r>
    </w:p>
    <w:p w14:paraId="2D5D1FF4" w14:textId="720483F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9F9606" w14:textId="2C55B6B7" w:rsidR="0022341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сдать в аренду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предоставить в безвозмездное пользование (нужное подчеркнуть) на срок ________________________________________ муниципальное имущество ___________________________________________</w:t>
      </w:r>
    </w:p>
    <w:p w14:paraId="4D4B61D5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F519AB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имущества, его характеристики, местонахождение)</w:t>
      </w:r>
    </w:p>
    <w:p w14:paraId="58E6A789" w14:textId="528F1D8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B61A9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ая цель использования: _____________________________</w:t>
      </w:r>
    </w:p>
    <w:p w14:paraId="1C28162A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48E6F8E9" w14:textId="2934FAF9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E7F090" w14:textId="1928182A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равомочности предоставления имущества в аренду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безвозмездное пользова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ведения торгов: ______________________</w:t>
      </w:r>
    </w:p>
    <w:p w14:paraId="6004B00F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2EE310EF" w14:textId="078B3E3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0D605D" w14:textId="57A78B2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ачи зая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возмездное пользование:___________________________________________________________________________________________________________________________________________________________________________________________</w:t>
      </w:r>
    </w:p>
    <w:p w14:paraId="1436AAD3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снование причин, по которым имущество не должно представляться заявителю в аренду)</w:t>
      </w:r>
    </w:p>
    <w:p w14:paraId="10442EBB" w14:textId="6071A38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C179C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заявителя:</w:t>
      </w:r>
    </w:p>
    <w:p w14:paraId="73688EF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:_________________________________________________________</w:t>
      </w:r>
    </w:p>
    <w:p w14:paraId="0D41A03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/ОГРНИП________________________________________________</w:t>
      </w:r>
    </w:p>
    <w:p w14:paraId="29ACACB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________________________________________________________</w:t>
      </w:r>
    </w:p>
    <w:p w14:paraId="606A7B36" w14:textId="48799FE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14:paraId="7005B030" w14:textId="5638B81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: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14:paraId="25451F0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е реквизиты: 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14:paraId="67C3C6C6" w14:textId="324FCA6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14:paraId="5CAD9077" w14:textId="5606AB6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, что не нахожусь в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 ликвидации, стадии банкротства, и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не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а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предусмотренном Кодексом Российской Федерации об административных правонарушениях</w:t>
      </w:r>
    </w:p>
    <w:p w14:paraId="098C0CB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/____________________/</w:t>
      </w:r>
    </w:p>
    <w:p w14:paraId="5CD04FAC" w14:textId="4A0C7C0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(подпись)</w:t>
      </w:r>
      <w:r w:rsidR="00AB5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(Ф.И.О.)</w:t>
      </w:r>
    </w:p>
    <w:p w14:paraId="3E8D641C" w14:textId="646AE8C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1464BD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предоставления муниципальной услуги (нужное отметить (V):</w:t>
      </w:r>
    </w:p>
    <w:p w14:paraId="10D8E78E" w14:textId="31B8205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прошу выдать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ом органе;</w:t>
      </w:r>
    </w:p>
    <w:p w14:paraId="6C37E1A3" w14:textId="0F57F0B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направить почтой по адресу: ______________________________________;</w:t>
      </w:r>
    </w:p>
    <w:p w14:paraId="36D82D1E" w14:textId="6751E02D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через УМФЦ;</w:t>
      </w:r>
    </w:p>
    <w:p w14:paraId="1E4797F7" w14:textId="0082215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ЕПГУ, РПГУ.</w:t>
      </w:r>
    </w:p>
    <w:p w14:paraId="3B9D9DD2" w14:textId="3FB7DA96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BC58E2" w14:textId="0072568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г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/____________________/</w:t>
      </w:r>
    </w:p>
    <w:p w14:paraId="5CAA968A" w14:textId="3F84CE8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(подпись)                        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14:paraId="175E0E11" w14:textId="5342ED0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4E652A" w14:textId="363408D9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8BBE9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1AB75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939D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C926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F9FE3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9B758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8902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05A9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60A5C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4A95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A17DF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972B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3EE5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A669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EFF3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9259B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9A9A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E97E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74FA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9719A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C0C62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FC5B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1438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17FBB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0706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E4F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F4E77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0E8D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D08E4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F8A1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007E56" w14:textId="1A06FE54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45FB965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5FC34D1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62704743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086AB72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00FFFBAE" w14:textId="0066CB8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66E666" w14:textId="1B96BDC5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гласие</w:t>
      </w:r>
      <w:r w:rsidR="00AB5A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обработку персональных данных</w:t>
      </w:r>
    </w:p>
    <w:p w14:paraId="41A1CCFE" w14:textId="19579BE8" w:rsidR="00223410" w:rsidRDefault="00223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20DE7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14:paraId="3C1C4AC2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 полностью)</w:t>
      </w:r>
    </w:p>
    <w:p w14:paraId="246CC76D" w14:textId="665D1B72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C2B56FE" w14:textId="2C957A72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. 10.1 Федерального закона от 27.07.2006 № 152-ФЗ</w:t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ерсональных данных», в целях:</w:t>
      </w:r>
    </w:p>
    <w:p w14:paraId="25B5498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14:paraId="36D2B89A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ю согласие уполномоченному органу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м заявлении и прилагаемых документах, с целью предоставления муниципальной услуги «Предоставление муниципального имущества в аренду, безвозмездное пользование без проведения торгов»:</w:t>
      </w:r>
    </w:p>
    <w:p w14:paraId="4D00CFC0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е данные: __________________________________________</w:t>
      </w:r>
    </w:p>
    <w:p w14:paraId="332ED07E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14026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, дата рождения, место рождения, адрес)</w:t>
      </w:r>
    </w:p>
    <w:p w14:paraId="1906CB7F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98ADF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ругая информация, относящаяся к персональным данным гражданина)</w:t>
      </w:r>
    </w:p>
    <w:p w14:paraId="4D116EA5" w14:textId="43C34721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CE7D6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14:paraId="7CAE44AA" w14:textId="6CBF9D7B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танавливаю</w:t>
      </w:r>
    </w:p>
    <w:p w14:paraId="448D22F2" w14:textId="1838800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75827B0C" w14:textId="3A7BEB8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 запрет на обработку (кроме получения доступа) этих данных неограниченным кругом лиц</w:t>
      </w:r>
    </w:p>
    <w:p w14:paraId="29B77319" w14:textId="277B683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 условия обработки (кроме получения доступа) этих данных неограниченны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: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14:paraId="7DC743BF" w14:textId="46FAAC5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7EE308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, при которых полученные персональные данные могут передаваться администрацией Топкинского муниципального округа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её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7ED8926D" w14:textId="455E3BB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авливаю</w:t>
      </w:r>
    </w:p>
    <w:p w14:paraId="55766EB6" w14:textId="01A9B0F4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  <w:lang w:eastAsia="ru-RU"/>
        </w:rPr>
        <w:sym w:font="Symbol" w:char="F0A3"/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 следующие условия</w:t>
      </w:r>
    </w:p>
    <w:p w14:paraId="3B82138F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8352DD1" w14:textId="33AFB840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2B6EBC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разъяснено, что данное согласие может быть отозвано мною в письменной форме.</w:t>
      </w:r>
    </w:p>
    <w:p w14:paraId="4C440AE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6962E2E8" w14:textId="5D6E18C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A7D7D1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F383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CF7F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F191F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9F61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2BB2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1B4A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ED734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6CD64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5D11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1425A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5ECB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5CE1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F298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28371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D5751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A057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087B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3370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295D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BC0A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9EB2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025F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C6D7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10D3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477F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AB36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1D96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D18F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43E9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2AFF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4EFD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200F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3BF93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20E5EB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5D2BB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4ABFD" w14:textId="60214BCD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7</w:t>
      </w:r>
    </w:p>
    <w:p w14:paraId="59D6F029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25C83A4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0D70600E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2B21BDA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4875447F" w14:textId="030B6851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D1A902" w14:textId="09BEA0B8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ка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лучении документов на предоставление муниципальной услуги</w:t>
      </w:r>
    </w:p>
    <w:p w14:paraId="674D88A4" w14:textId="34EA54F9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47FF06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14:paraId="5B360CFC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органа)</w:t>
      </w:r>
    </w:p>
    <w:p w14:paraId="439D0586" w14:textId="23F8490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от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14:paraId="79E9C7AF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гражданина, индивидуального предпринимателя, наименование юридического лица, наименование органа местного самоуправления, юридический адрес)</w:t>
      </w:r>
    </w:p>
    <w:p w14:paraId="189E74E5" w14:textId="0061F47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F7337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«Предоставление муниципального имущества в аренду, безвозмездное пользование без проведения торгов» следующих документов:</w:t>
      </w:r>
    </w:p>
    <w:p w14:paraId="537DE72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на ______________ листах;</w:t>
      </w:r>
    </w:p>
    <w:p w14:paraId="201A4A65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_____________________________________________ на _____ листах;</w:t>
      </w:r>
    </w:p>
    <w:p w14:paraId="2BA4BC24" w14:textId="14C704E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69D27470" w14:textId="266C787F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49C9D1D7" w14:textId="7899015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5E84072F" w14:textId="5F4A8779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0A148D5D" w14:textId="22220C2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517FE2DB" w14:textId="138BE89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322EBCA2" w14:textId="75D21DA3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 на _____ листах;</w:t>
      </w:r>
    </w:p>
    <w:p w14:paraId="46075ADC" w14:textId="46CA20B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 на _____ листах.</w:t>
      </w:r>
    </w:p>
    <w:p w14:paraId="233572C1" w14:textId="18A6EEBA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801EDE" w14:textId="29F77C70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редставлены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 20__ г.</w:t>
      </w:r>
    </w:p>
    <w:p w14:paraId="522D12CC" w14:textId="05FBC32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370862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й номер регистрации заявления __________________________</w:t>
      </w:r>
    </w:p>
    <w:p w14:paraId="28495D23" w14:textId="681D7957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86D0C6" w14:textId="53EC9BC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у получи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 20__ г.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4C03F33A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заявителя)</w:t>
      </w:r>
    </w:p>
    <w:p w14:paraId="4E96D3DB" w14:textId="0CD8394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у выда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14:paraId="0B4A65F5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ИО должностного лица, принявшего документы, подпись)</w:t>
      </w:r>
    </w:p>
    <w:p w14:paraId="403622F9" w14:textId="1D01273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E8826B" w14:textId="5F5C445B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E04C84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4315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63BE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4466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E06E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1BC72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4DB7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54676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0EE6A7" w14:textId="1D54484A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4B371E0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53249D14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3EAAE806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3D940D44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73CDB06F" w14:textId="7296CA86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F67E26" w14:textId="5DD1AEF4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6F5239F7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14:paraId="4086A17B" w14:textId="7DAAAFCC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 гражданина полностью, Ф.И.О. (при наличии) индивидуального предпринимателя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,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и Ф.И.О. (при наличии) представителя юридического лица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ное наименование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)</w:t>
      </w:r>
    </w:p>
    <w:p w14:paraId="07EDC321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14:paraId="47637B7D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14:paraId="4E855495" w14:textId="607AB624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живания гражданина, местонахождение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,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)</w:t>
      </w:r>
    </w:p>
    <w:p w14:paraId="6C0AC0BA" w14:textId="4DD19A75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908F49" w14:textId="37D3900B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еме документов</w:t>
      </w:r>
    </w:p>
    <w:p w14:paraId="0BD5DD22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26910D56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5B9679F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уполномоченного органа)</w:t>
      </w:r>
    </w:p>
    <w:p w14:paraId="54C90E42" w14:textId="0D01D30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34EF77" w14:textId="6094A487" w:rsidR="00223410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 для предоставления муниципальной услуг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 безвозмездно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ведения торгов»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отказано по следующим основаниям: ____________________________________________</w:t>
      </w:r>
    </w:p>
    <w:p w14:paraId="49D37AE0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11DCAA0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причину отказа в соответствии с подпунктом 2.12.1. пункта 2.12. административного регламента)</w:t>
      </w:r>
    </w:p>
    <w:p w14:paraId="7EF34180" w14:textId="1F325CC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праве повторно обратиться с заявлением о предоставлении муниципального имущества в аренду или безвозмездное пользование без проведения торгов после устранения указанных нарушений.</w:t>
      </w:r>
    </w:p>
    <w:p w14:paraId="5524C27C" w14:textId="3DE78496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, а также в судебном порядке.</w:t>
      </w:r>
    </w:p>
    <w:p w14:paraId="7E45F9F7" w14:textId="371AC82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9380A6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информируем: </w:t>
      </w:r>
    </w:p>
    <w:p w14:paraId="7EBB4D52" w14:textId="77777777" w:rsidR="00223410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2924E01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71C76915" w14:textId="6569316C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173A0D" w14:textId="1CCEFFA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14:paraId="381ABC18" w14:textId="2568AC71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(должность)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74AEC779" w14:textId="56132797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27563B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получил,</w:t>
      </w:r>
    </w:p>
    <w:p w14:paraId="3023F737" w14:textId="532D158E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ные к заявлению о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го имущества в аренду ил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ведения торгов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документов возвращены:</w:t>
      </w:r>
    </w:p>
    <w:p w14:paraId="6ECFD477" w14:textId="5EB4376D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_ 20____ г. ___________________/____________________/</w:t>
      </w:r>
    </w:p>
    <w:p w14:paraId="3616D11E" w14:textId="3F0D4B58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(подпись)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(Ф.И.О.)</w:t>
      </w:r>
    </w:p>
    <w:p w14:paraId="2461375A" w14:textId="195B4CA4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954E2A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E46C43" w14:textId="77777777" w:rsidR="00223410" w:rsidRDefault="00223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1A195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BC22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422F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D4A0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E87A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7BF1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B3EA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708B2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821C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3ABE1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5842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B5C2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A2BE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3864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221B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4228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C6B1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5C62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CF636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24C72D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F9C6A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4B62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C6C53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8CE4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E914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8F518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DF541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9BCF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C22113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BA03B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ED877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32FAF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9405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61570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611646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031D4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466EA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CCAC5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B9E0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7AC17E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DF34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B22AC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DCA39" w14:textId="77777777" w:rsidR="00223410" w:rsidRDefault="0022341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7D0AE" w14:textId="77777777" w:rsidR="000D5AA0" w:rsidRDefault="000D5AA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3A6DA" w14:textId="75525946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65E4D13C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163BD50C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1068F691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муниципального имущества в аренду,</w:t>
      </w:r>
    </w:p>
    <w:p w14:paraId="25C7DDE9" w14:textId="77777777" w:rsidR="00223410" w:rsidRDefault="000000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»</w:t>
      </w:r>
    </w:p>
    <w:p w14:paraId="7F990730" w14:textId="1D388AA8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B5AA95" w14:textId="3FBBE09E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14:paraId="505DF091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3EE2CDBB" w14:textId="1D8B1BAA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(при наличии) гражданина полностью, Ф.И.О. (при наличии) индивидуального предпринимателя полностью,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и Ф.И.О. (при наличии) представителя юридического лица полностью и полное наименование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)</w:t>
      </w:r>
    </w:p>
    <w:p w14:paraId="1DFB5DB8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4F472D11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7898BB1E" w14:textId="77777777" w:rsidR="00223410" w:rsidRDefault="00000000">
      <w:pPr>
        <w:spacing w:after="0"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живания гражданина, местонахождение индивидуального предпринимателя, юридического лица)</w:t>
      </w:r>
    </w:p>
    <w:p w14:paraId="164F54DA" w14:textId="3072714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76F8D9" w14:textId="2572BC21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едоставлении муниципального имущества</w:t>
      </w:r>
      <w:r w:rsidR="00AB5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ренду или безвозмездное пользование</w:t>
      </w:r>
    </w:p>
    <w:p w14:paraId="7B358BDF" w14:textId="70880126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43F1B5" w14:textId="798C3925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Вашего заявления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№ ________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го имущества в аренду ил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е пользование без проведения торгов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тказе предоставлении муниципальной услуги в связи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___________________ ____________________________________________________________________________________________________________________________________</w:t>
      </w:r>
    </w:p>
    <w:p w14:paraId="599C84CB" w14:textId="7777777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причину отказа в соответствии с подпунктом 2.12.3. пункта 2.12. административного регламента)</w:t>
      </w:r>
    </w:p>
    <w:p w14:paraId="649F49FE" w14:textId="2F35DA4E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E684D7" w14:textId="006AF0DF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го имущества в аренду или безвозмездное пользование без проведения торгов</w:t>
      </w:r>
      <w:r w:rsidR="00AB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ых нарушений.</w:t>
      </w:r>
    </w:p>
    <w:p w14:paraId="1F8317B4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ы представленных документов выдаются вместе с отказом в предоставлении муниципальной услуги.</w:t>
      </w:r>
    </w:p>
    <w:p w14:paraId="033127F1" w14:textId="77777777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может быть обжаловано в досудебном порядке путем направления жалобы в уполномоченный орган, а также в судебном порядке.</w:t>
      </w:r>
    </w:p>
    <w:p w14:paraId="0FD5E9F9" w14:textId="28C316DF" w:rsidR="00223410" w:rsidRDefault="00AB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7DA963" w14:textId="6DFEF519" w:rsidR="00223410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1BD800BA" w14:textId="59D1CFE7" w:rsidR="00223410" w:rsidRDefault="000000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="00AB5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14:paraId="48A0972B" w14:textId="77777777" w:rsidR="00223410" w:rsidRDefault="00223410">
      <w:pPr>
        <w:rPr>
          <w:rFonts w:ascii="Times New Roman" w:hAnsi="Times New Roman" w:cs="Times New Roman"/>
          <w:sz w:val="24"/>
          <w:szCs w:val="24"/>
        </w:rPr>
      </w:pPr>
    </w:p>
    <w:sectPr w:rsidR="0022341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10"/>
    <w:rsid w:val="000D5AA0"/>
    <w:rsid w:val="00223410"/>
    <w:rsid w:val="00495EA8"/>
    <w:rsid w:val="006F598E"/>
    <w:rsid w:val="00A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6CFD"/>
  <w15:docId w15:val="{226EE69F-4BD2-4B7E-9BAD-93C1624D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13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13EA"/>
    <w:rPr>
      <w:color w:val="800080"/>
      <w:u w:val="single"/>
    </w:rPr>
  </w:style>
  <w:style w:type="character" w:customStyle="1" w:styleId="1">
    <w:name w:val="Гиперссылка1"/>
    <w:basedOn w:val="a0"/>
    <w:qFormat/>
    <w:rsid w:val="00A313EA"/>
  </w:style>
  <w:style w:type="character" w:customStyle="1" w:styleId="find-button">
    <w:name w:val="find-button"/>
    <w:basedOn w:val="a0"/>
    <w:qFormat/>
    <w:rsid w:val="00A313EA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Normal (Web)"/>
    <w:basedOn w:val="a"/>
    <w:uiPriority w:val="99"/>
    <w:semiHidden/>
    <w:unhideWhenUsed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1">
    <w:name w:val="consplusnonformat1"/>
    <w:basedOn w:val="a"/>
    <w:qFormat/>
    <w:rsid w:val="00A313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user">
    <w:name w:val="Без списка (user)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C351FA7F-3731-467C-9A38-00CE2ECBE61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9353-35CC-49AC-BB1B-83828EE8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64</Words>
  <Characters>60786</Characters>
  <Application>Microsoft Office Word</Application>
  <DocSecurity>0</DocSecurity>
  <Lines>506</Lines>
  <Paragraphs>142</Paragraphs>
  <ScaleCrop>false</ScaleCrop>
  <Company/>
  <LinksUpToDate>false</LinksUpToDate>
  <CharactersWithSpaces>7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dc:description/>
  <cp:lastModifiedBy>Тимофеева Н. С.</cp:lastModifiedBy>
  <cp:revision>8</cp:revision>
  <cp:lastPrinted>2025-11-14T07:53:00Z</cp:lastPrinted>
  <dcterms:created xsi:type="dcterms:W3CDTF">2025-11-21T01:48:00Z</dcterms:created>
  <dcterms:modified xsi:type="dcterms:W3CDTF">2025-12-17T03:52:00Z</dcterms:modified>
  <dc:language>ru-RU</dc:language>
</cp:coreProperties>
</file>